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F2" w:rsidRPr="0054261E" w:rsidRDefault="00DA6EF2">
      <w:pPr>
        <w:pStyle w:val="Aaoeeu"/>
        <w:widowControl/>
        <w:rPr>
          <w:rFonts w:ascii="Arial Narrow" w:hAnsi="Arial Narrow"/>
          <w:color w:val="0F243E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A6EF2" w:rsidRPr="0054261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0481" w:rsidRDefault="00070481">
            <w:pPr>
              <w:pStyle w:val="Aeeaoaeaa1"/>
              <w:widowControl/>
              <w:rPr>
                <w:rFonts w:ascii="Arial Narrow" w:hAnsi="Arial Narrow"/>
                <w:smallCaps/>
                <w:color w:val="0F243E"/>
                <w:spacing w:val="40"/>
                <w:sz w:val="26"/>
                <w:lang w:val="it-IT"/>
              </w:rPr>
            </w:pPr>
          </w:p>
          <w:p w:rsidR="00DA6EF2" w:rsidRPr="0054261E" w:rsidRDefault="00DA6EF2">
            <w:pPr>
              <w:pStyle w:val="Aeeaoaeaa1"/>
              <w:widowControl/>
              <w:rPr>
                <w:rFonts w:ascii="Arial Narrow" w:hAnsi="Arial Narrow"/>
                <w:smallCaps/>
                <w:color w:val="0F243E"/>
                <w:spacing w:val="40"/>
                <w:lang w:val="it-IT"/>
              </w:rPr>
            </w:pPr>
            <w:r w:rsidRPr="0054261E">
              <w:rPr>
                <w:rFonts w:ascii="Arial Narrow" w:hAnsi="Arial Narrow"/>
                <w:smallCaps/>
                <w:color w:val="0F243E"/>
                <w:spacing w:val="40"/>
                <w:sz w:val="26"/>
                <w:lang w:val="it-IT"/>
              </w:rPr>
              <w:t>curriculum vitae</w:t>
            </w:r>
          </w:p>
          <w:p w:rsidR="00DA6EF2" w:rsidRPr="0054261E" w:rsidRDefault="00DA6EF2">
            <w:pPr>
              <w:pStyle w:val="Aaoeeu"/>
              <w:rPr>
                <w:rFonts w:ascii="Arial Narrow" w:hAnsi="Arial Narrow"/>
                <w:color w:val="0F243E"/>
                <w:lang w:val="it-IT"/>
              </w:rPr>
            </w:pPr>
          </w:p>
          <w:p w:rsidR="00DA6EF2" w:rsidRPr="0054261E" w:rsidRDefault="00B00191">
            <w:pPr>
              <w:pStyle w:val="Aaoeeu"/>
              <w:jc w:val="right"/>
              <w:rPr>
                <w:rFonts w:ascii="Arial Narrow" w:hAnsi="Arial Narrow"/>
                <w:color w:val="0F243E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color w:val="0F243E"/>
                <w:sz w:val="16"/>
                <w:lang w:val="it-IT" w:eastAsia="it-IT"/>
              </w:rPr>
              <w:drawing>
                <wp:inline distT="0" distB="0" distL="0" distR="0">
                  <wp:extent cx="362585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EF2" w:rsidRPr="006F1566" w:rsidRDefault="00DA6EF2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tbl>
      <w:tblPr>
        <w:tblW w:w="499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6454"/>
      </w:tblGrid>
      <w:tr w:rsidR="00DA6EF2" w:rsidRPr="006F1566" w:rsidTr="0052226A">
        <w:trPr>
          <w:gridAfter w:val="1"/>
          <w:wAfter w:w="3350" w:type="pct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DA6EF2" w:rsidRPr="006F1566" w:rsidRDefault="00DA6EF2" w:rsidP="006F1566">
            <w:pPr>
              <w:pStyle w:val="Aaoeeu"/>
              <w:widowControl/>
              <w:spacing w:before="120" w:after="120"/>
              <w:rPr>
                <w:rFonts w:ascii="Arial" w:hAnsi="Arial" w:cs="Arial"/>
                <w:b/>
                <w:i/>
                <w:smallCaps/>
                <w:color w:val="0F243E"/>
                <w:sz w:val="22"/>
                <w:szCs w:val="22"/>
                <w:u w:val="single"/>
                <w:lang w:val="it-IT"/>
              </w:rPr>
            </w:pPr>
            <w:r w:rsidRPr="006F1566">
              <w:rPr>
                <w:rFonts w:ascii="Arial" w:hAnsi="Arial" w:cs="Arial"/>
                <w:b/>
                <w:i/>
                <w:smallCaps/>
                <w:color w:val="0F243E"/>
                <w:sz w:val="22"/>
                <w:szCs w:val="22"/>
                <w:u w:val="single"/>
                <w:lang w:val="it-IT"/>
              </w:rPr>
              <w:t>Informazioni personali</w:t>
            </w: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4C2F6C" w:rsidRDefault="00A14B26" w:rsidP="006F1566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" w:hAnsi="Arial" w:cs="Arial"/>
                <w:b w:val="0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b w:val="0"/>
                <w:color w:val="0F243E"/>
                <w:lang w:val="it-IT"/>
              </w:rPr>
              <w:t>Nome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" w:hAnsi="Arial" w:cs="Arial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4C2F6C" w:rsidRDefault="00A14B26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" w:hAnsi="Arial" w:cs="Arial"/>
                <w:b w:val="0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b w:val="0"/>
                <w:color w:val="0F243E"/>
                <w:lang w:val="it-IT"/>
              </w:rPr>
              <w:t>Indirizz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" w:hAnsi="Arial" w:cs="Arial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4C2F6C" w:rsidRDefault="00A14B26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" w:hAnsi="Arial" w:cs="Arial"/>
                <w:b w:val="0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b w:val="0"/>
                <w:color w:val="0F243E"/>
                <w:lang w:val="it-IT"/>
              </w:rPr>
              <w:t>Telefon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" w:hAnsi="Arial" w:cs="Arial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4C2F6C" w:rsidRDefault="00A14B26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" w:hAnsi="Arial" w:cs="Arial"/>
                <w:b w:val="0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b w:val="0"/>
                <w:color w:val="0F243E"/>
                <w:lang w:val="it-IT"/>
              </w:rPr>
              <w:t>E-mail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" w:hAnsi="Arial" w:cs="Arial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4C2F6C" w:rsidRDefault="00A14B26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" w:hAnsi="Arial" w:cs="Arial"/>
                <w:b w:val="0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b w:val="0"/>
                <w:color w:val="0F243E"/>
                <w:lang w:val="it-IT"/>
              </w:rPr>
              <w:t>Nazionalità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" w:hAnsi="Arial" w:cs="Arial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4C2F6C" w:rsidRDefault="00A14B26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" w:hAnsi="Arial" w:cs="Arial"/>
                <w:b w:val="0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b w:val="0"/>
                <w:color w:val="0F243E"/>
                <w:lang w:val="it-IT"/>
              </w:rPr>
              <w:t>Data di nascita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" w:hAnsi="Arial" w:cs="Arial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4C2F6C" w:rsidRDefault="00A14B26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" w:hAnsi="Arial" w:cs="Arial"/>
                <w:b w:val="0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b w:val="0"/>
                <w:color w:val="0F243E"/>
                <w:lang w:val="it-IT"/>
              </w:rPr>
              <w:t>Luogo di nascita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" w:hAnsi="Arial" w:cs="Arial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26" w:rsidRPr="004C2F6C" w:rsidRDefault="00A14B26" w:rsidP="005B30BA">
            <w:pPr>
              <w:pStyle w:val="Aeeaoaeaa1"/>
              <w:widowControl/>
              <w:tabs>
                <w:tab w:val="left" w:pos="1418"/>
              </w:tabs>
              <w:spacing w:before="40" w:after="40"/>
              <w:rPr>
                <w:rFonts w:ascii="Arial" w:hAnsi="Arial" w:cs="Arial"/>
                <w:b w:val="0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b w:val="0"/>
                <w:color w:val="0F243E"/>
                <w:lang w:val="it-IT"/>
              </w:rPr>
              <w:t>Codice Fiscale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26" w:rsidRPr="006F1566" w:rsidRDefault="00A14B26" w:rsidP="00596D95">
            <w:pPr>
              <w:pStyle w:val="Aeeaoaeaa1"/>
              <w:widowControl/>
              <w:tabs>
                <w:tab w:val="left" w:pos="1418"/>
              </w:tabs>
              <w:spacing w:before="40" w:after="40"/>
              <w:jc w:val="left"/>
              <w:rPr>
                <w:rFonts w:ascii="Arial" w:hAnsi="Arial" w:cs="Arial"/>
                <w:b w:val="0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373555" w:rsidRPr="006F1566" w:rsidRDefault="00373555" w:rsidP="004E4D13">
      <w:pPr>
        <w:pStyle w:val="Aeeaoaeaa1"/>
        <w:widowControl/>
        <w:spacing w:before="40" w:after="40"/>
        <w:rPr>
          <w:rFonts w:ascii="Arial" w:hAnsi="Arial" w:cs="Arial"/>
          <w:b w:val="0"/>
          <w:color w:val="0F243E"/>
          <w:sz w:val="22"/>
          <w:szCs w:val="22"/>
          <w:lang w:val="it-IT"/>
        </w:rPr>
      </w:pPr>
    </w:p>
    <w:p w:rsidR="00A14B26" w:rsidRPr="006F1566" w:rsidRDefault="00A14B26" w:rsidP="006F1566">
      <w:pPr>
        <w:pStyle w:val="Aaoeeu"/>
        <w:widowControl/>
        <w:spacing w:before="120" w:after="120"/>
        <w:rPr>
          <w:rFonts w:ascii="Arial" w:hAnsi="Arial" w:cs="Arial"/>
          <w:b/>
          <w:i/>
          <w:smallCaps/>
          <w:color w:val="0F243E"/>
          <w:sz w:val="22"/>
          <w:szCs w:val="22"/>
          <w:u w:val="single"/>
          <w:lang w:val="it-IT"/>
        </w:rPr>
      </w:pPr>
      <w:r w:rsidRPr="006F1566">
        <w:rPr>
          <w:rFonts w:ascii="Arial" w:hAnsi="Arial" w:cs="Arial"/>
          <w:b/>
          <w:i/>
          <w:smallCaps/>
          <w:color w:val="0F243E"/>
          <w:sz w:val="22"/>
          <w:szCs w:val="22"/>
          <w:u w:val="single"/>
          <w:lang w:val="it-IT"/>
        </w:rPr>
        <w:t>Esperienza lavorativa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178"/>
        <w:gridCol w:w="6451"/>
      </w:tblGrid>
      <w:tr w:rsidR="006C5F56" w:rsidRPr="006F1566" w:rsidTr="0052226A">
        <w:trPr>
          <w:trHeight w:val="39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4B26" w:rsidRPr="004C2F6C" w:rsidRDefault="00A14B26" w:rsidP="00A14B2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Date (da – a)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A14B2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52226A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4B26" w:rsidRPr="004C2F6C" w:rsidRDefault="00A14B26" w:rsidP="00A14B26">
            <w:pPr>
              <w:pStyle w:val="OiaeaeiYiio2"/>
              <w:widowControl/>
              <w:spacing w:before="20" w:after="20"/>
              <w:rPr>
                <w:rFonts w:ascii="Arial" w:hAnsi="Arial" w:cs="Arial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Nome e indirizzo del datore di lavor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A14B2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F156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4B26" w:rsidRPr="004C2F6C" w:rsidRDefault="00A14B26" w:rsidP="00A14B2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Tipo di Impieg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A14B2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26" w:rsidRPr="004C2F6C" w:rsidRDefault="00A14B26" w:rsidP="00A14B2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Principali mansioni e responsabilità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A14B2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1F2C16" w:rsidRPr="006F1566" w:rsidTr="0052226A">
        <w:trPr>
          <w:trHeight w:val="397"/>
        </w:trPr>
        <w:tc>
          <w:tcPr>
            <w:tcW w:w="165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6" w:rsidRPr="004C2F6C" w:rsidRDefault="001F2C16" w:rsidP="00A14B26">
            <w:pPr>
              <w:pStyle w:val="Aaoeeu"/>
              <w:widowControl/>
              <w:spacing w:before="20" w:after="20"/>
              <w:ind w:left="29"/>
              <w:jc w:val="right"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C16" w:rsidRPr="006F1566" w:rsidRDefault="001F2C16" w:rsidP="00A14B2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26" w:rsidRPr="004C2F6C" w:rsidRDefault="00A14B26" w:rsidP="00A14B26">
            <w:pPr>
              <w:pStyle w:val="Aaoeeu"/>
              <w:widowControl/>
              <w:spacing w:before="20" w:after="20"/>
              <w:ind w:left="29"/>
              <w:jc w:val="right"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B26" w:rsidRPr="006F1566" w:rsidRDefault="00A14B26" w:rsidP="00A14B2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A14B26" w:rsidRPr="006F1566" w:rsidTr="0052226A">
        <w:trPr>
          <w:trHeight w:val="397"/>
        </w:trPr>
        <w:tc>
          <w:tcPr>
            <w:tcW w:w="165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26" w:rsidRPr="004C2F6C" w:rsidRDefault="00A14B26" w:rsidP="00A14B26">
            <w:pPr>
              <w:pStyle w:val="Aaoeeu"/>
              <w:widowControl/>
              <w:spacing w:before="20" w:after="20"/>
              <w:ind w:left="29"/>
              <w:jc w:val="right"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26" w:rsidRPr="006F1566" w:rsidRDefault="00A14B26" w:rsidP="00A14B2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1F2C16" w:rsidRPr="006F1566" w:rsidTr="0052226A">
        <w:trPr>
          <w:trHeight w:val="39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2C16" w:rsidRPr="004C2F6C" w:rsidRDefault="001F2C1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Date (da – a)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C16" w:rsidRPr="006F1566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1F2C1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2C16" w:rsidRPr="004C2F6C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Nome e indirizzo del datore di lavor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C16" w:rsidRPr="006F1566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1F2C1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2C16" w:rsidRPr="004C2F6C" w:rsidRDefault="001F2C1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Tipo di Impieg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C16" w:rsidRPr="006F1566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C5F56" w:rsidRPr="006F1566" w:rsidTr="0052226A">
        <w:trPr>
          <w:trHeight w:val="397"/>
        </w:trPr>
        <w:tc>
          <w:tcPr>
            <w:tcW w:w="1650" w:type="pct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6" w:rsidRPr="004C2F6C" w:rsidRDefault="001F2C1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Principali mansioni e responsabilità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C16" w:rsidRPr="006F1566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1F2C16" w:rsidRPr="006F1566" w:rsidTr="0052226A">
        <w:trPr>
          <w:trHeight w:val="397"/>
        </w:trPr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6" w:rsidRPr="004C2F6C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C16" w:rsidRPr="006F1566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C5F56" w:rsidRPr="006F1566" w:rsidTr="0052226A">
        <w:trPr>
          <w:trHeight w:val="397"/>
        </w:trPr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6" w:rsidRPr="004C2F6C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C16" w:rsidRPr="006F1566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C5F56" w:rsidRPr="006F1566" w:rsidTr="0052226A">
        <w:trPr>
          <w:trHeight w:val="397"/>
        </w:trPr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6" w:rsidRPr="004C2F6C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6" w:rsidRPr="006F1566" w:rsidRDefault="001F2C16" w:rsidP="006C5F56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F1566" w:rsidRPr="006F1566" w:rsidTr="0052226A">
        <w:trPr>
          <w:trHeight w:val="39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5F56" w:rsidRPr="004C2F6C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Date (da – a)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C5F5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5F56" w:rsidRPr="004C2F6C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Nome e indirizzo del datore di lavor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C5F5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5F56" w:rsidRPr="004C2F6C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Tipo di Impieg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C5F56" w:rsidRPr="006F1566" w:rsidTr="0052226A">
        <w:trPr>
          <w:trHeight w:val="397"/>
        </w:trPr>
        <w:tc>
          <w:tcPr>
            <w:tcW w:w="1650" w:type="pct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56" w:rsidRPr="004C2F6C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Principali mansioni e responsabilità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C5F56" w:rsidRPr="006F1566" w:rsidTr="0052226A">
        <w:trPr>
          <w:trHeight w:val="397"/>
        </w:trPr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C5F56" w:rsidRPr="006F1566" w:rsidTr="0052226A">
        <w:trPr>
          <w:trHeight w:val="397"/>
        </w:trPr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6C5F56" w:rsidRPr="006F1566" w:rsidTr="0052226A">
        <w:trPr>
          <w:trHeight w:val="397"/>
        </w:trPr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56" w:rsidRPr="006F1566" w:rsidRDefault="006C5F56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A14B26" w:rsidRDefault="00A14B26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  <w:bookmarkStart w:id="0" w:name="_GoBack"/>
      <w:bookmarkEnd w:id="0"/>
    </w:p>
    <w:p w:rsidR="0052226A" w:rsidRPr="006F1566" w:rsidRDefault="0052226A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178"/>
        <w:gridCol w:w="6451"/>
      </w:tblGrid>
      <w:tr w:rsidR="006F1566" w:rsidRPr="006F1566" w:rsidTr="0052226A">
        <w:trPr>
          <w:trHeight w:val="39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Date (da – a)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Nome e indirizzo del datore di lavor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Tipo di Impiego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Principali mansioni e responsabilità</w:t>
            </w: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Date (da – a)</w:t>
            </w:r>
          </w:p>
        </w:tc>
        <w:tc>
          <w:tcPr>
            <w:tcW w:w="3350" w:type="pct"/>
            <w:tcBorders>
              <w:bottom w:val="dotted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52226A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Nome e indirizzo del datore di lavoro</w:t>
            </w: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52226A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Tipo di Impiego</w:t>
            </w: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 w:val="restart"/>
            <w:tcBorders>
              <w:top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</w:pPr>
            <w:r w:rsidRPr="004C2F6C">
              <w:rPr>
                <w:rFonts w:ascii="Arial" w:hAnsi="Arial" w:cs="Arial"/>
                <w:i w:val="0"/>
                <w:color w:val="0F243E"/>
                <w:sz w:val="20"/>
                <w:lang w:val="it-IT"/>
              </w:rPr>
              <w:t>Principali mansioni e responsabilità</w:t>
            </w: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3350" w:type="pct"/>
            <w:tcBorders>
              <w:top w:val="dotted" w:sz="4" w:space="0" w:color="auto"/>
            </w:tcBorders>
          </w:tcPr>
          <w:p w:rsidR="00BB01C1" w:rsidRPr="006F1566" w:rsidRDefault="00BB01C1" w:rsidP="00A07DC0">
            <w:pPr>
              <w:pStyle w:val="OiaeaeiYiio2"/>
              <w:widowControl/>
              <w:spacing w:before="20" w:after="20"/>
              <w:ind w:left="29"/>
              <w:rPr>
                <w:rFonts w:ascii="Arial" w:hAnsi="Arial" w:cs="Arial"/>
                <w:i w:val="0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BB01C1" w:rsidRPr="006F1566" w:rsidRDefault="00BB01C1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B01C1" w:rsidRPr="006F1566" w:rsidRDefault="00BB01C1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A14B26" w:rsidRPr="006F1566" w:rsidRDefault="001F2C16" w:rsidP="001F2C16">
      <w:pPr>
        <w:pStyle w:val="Aaoeeu"/>
        <w:widowControl/>
        <w:spacing w:before="120" w:after="120"/>
        <w:rPr>
          <w:rFonts w:ascii="Arial" w:hAnsi="Arial" w:cs="Arial"/>
          <w:b/>
          <w:i/>
          <w:smallCaps/>
          <w:color w:val="0F243E"/>
          <w:sz w:val="22"/>
          <w:szCs w:val="22"/>
          <w:u w:val="single"/>
          <w:lang w:val="it-IT"/>
        </w:rPr>
      </w:pPr>
      <w:r w:rsidRPr="006F1566">
        <w:rPr>
          <w:rFonts w:ascii="Arial" w:hAnsi="Arial" w:cs="Arial"/>
          <w:b/>
          <w:i/>
          <w:smallCaps/>
          <w:color w:val="0F243E"/>
          <w:sz w:val="22"/>
          <w:szCs w:val="22"/>
          <w:u w:val="single"/>
          <w:lang w:val="it-IT"/>
        </w:rPr>
        <w:t>Istruzione e formazione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178"/>
        <w:gridCol w:w="6451"/>
      </w:tblGrid>
      <w:tr w:rsidR="001F2C16" w:rsidRPr="006F1566" w:rsidTr="0052226A">
        <w:trPr>
          <w:trHeight w:val="397"/>
        </w:trPr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:rsidR="001F2C16" w:rsidRPr="004C2F6C" w:rsidRDefault="001F2C16" w:rsidP="001F2C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• Date (da – a)</w:t>
            </w:r>
          </w:p>
        </w:tc>
        <w:tc>
          <w:tcPr>
            <w:tcW w:w="3350" w:type="pct"/>
            <w:tcBorders>
              <w:bottom w:val="dotted" w:sz="4" w:space="0" w:color="auto"/>
            </w:tcBorders>
          </w:tcPr>
          <w:p w:rsidR="001F2C16" w:rsidRPr="006F1566" w:rsidRDefault="001F2C16" w:rsidP="001F2C1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1F2C1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C16" w:rsidRPr="004C2F6C" w:rsidRDefault="001F2C16" w:rsidP="006F156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 xml:space="preserve">• Nome e tipo di </w:t>
            </w:r>
            <w:r w:rsidR="006F1566" w:rsidRPr="004C2F6C">
              <w:rPr>
                <w:rFonts w:ascii="Arial" w:hAnsi="Arial" w:cs="Arial"/>
                <w:color w:val="0F243E"/>
                <w:lang w:val="it-IT"/>
              </w:rPr>
              <w:t>I</w:t>
            </w:r>
            <w:r w:rsidRPr="004C2F6C">
              <w:rPr>
                <w:rFonts w:ascii="Arial" w:hAnsi="Arial" w:cs="Arial"/>
                <w:color w:val="0F243E"/>
                <w:lang w:val="it-IT"/>
              </w:rPr>
              <w:t xml:space="preserve">stituto di istruzione </w:t>
            </w:r>
            <w:r w:rsidRPr="004C2F6C">
              <w:rPr>
                <w:rFonts w:ascii="Arial" w:hAnsi="Arial" w:cs="Arial"/>
                <w:color w:val="0F243E"/>
                <w:lang w:val="it-IT"/>
              </w:rPr>
              <w:t>o formazione</w:t>
            </w: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1F2C16" w:rsidRPr="006F1566" w:rsidRDefault="001F2C16" w:rsidP="001F2C1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1F2C1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C16" w:rsidRPr="004C2F6C" w:rsidRDefault="001F2C16" w:rsidP="001F2C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 xml:space="preserve">• Principali materie / abilità professionali </w:t>
            </w:r>
            <w:r w:rsidRPr="004C2F6C">
              <w:rPr>
                <w:rFonts w:ascii="Arial" w:hAnsi="Arial" w:cs="Arial"/>
                <w:color w:val="0F243E"/>
                <w:lang w:val="it-IT"/>
              </w:rPr>
              <w:t>oggetto dello studio</w:t>
            </w: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1F2C16" w:rsidRPr="006F1566" w:rsidRDefault="001F2C16" w:rsidP="001F2C1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1F2C16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</w:tcBorders>
            <w:vAlign w:val="center"/>
          </w:tcPr>
          <w:p w:rsidR="001F2C16" w:rsidRPr="004C2F6C" w:rsidRDefault="001F2C16" w:rsidP="001F2C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• Qualifica conseguita</w:t>
            </w:r>
          </w:p>
        </w:tc>
        <w:tc>
          <w:tcPr>
            <w:tcW w:w="3350" w:type="pct"/>
            <w:tcBorders>
              <w:top w:val="dotted" w:sz="4" w:space="0" w:color="auto"/>
            </w:tcBorders>
          </w:tcPr>
          <w:p w:rsidR="001F2C16" w:rsidRPr="006F1566" w:rsidRDefault="001F2C16" w:rsidP="001F2C16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A14B26" w:rsidRPr="006F1566" w:rsidRDefault="00A14B26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178"/>
        <w:gridCol w:w="6451"/>
      </w:tblGrid>
      <w:tr w:rsidR="00BB01C1" w:rsidRPr="006F1566" w:rsidTr="0052226A">
        <w:trPr>
          <w:trHeight w:val="397"/>
        </w:trPr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• Date (da – a)</w:t>
            </w:r>
          </w:p>
        </w:tc>
        <w:tc>
          <w:tcPr>
            <w:tcW w:w="3350" w:type="pct"/>
            <w:tcBorders>
              <w:bottom w:val="dotted" w:sz="4" w:space="0" w:color="auto"/>
            </w:tcBorders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1C1" w:rsidRPr="004C2F6C" w:rsidRDefault="00BB01C1" w:rsidP="006F156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 xml:space="preserve">• Nome e tipo di </w:t>
            </w:r>
            <w:r w:rsidR="006F1566" w:rsidRPr="004C2F6C">
              <w:rPr>
                <w:rFonts w:ascii="Arial" w:hAnsi="Arial" w:cs="Arial"/>
                <w:color w:val="0F243E"/>
                <w:lang w:val="it-IT"/>
              </w:rPr>
              <w:t>I</w:t>
            </w:r>
            <w:r w:rsidRPr="004C2F6C">
              <w:rPr>
                <w:rFonts w:ascii="Arial" w:hAnsi="Arial" w:cs="Arial"/>
                <w:color w:val="0F243E"/>
                <w:lang w:val="it-IT"/>
              </w:rPr>
              <w:t>stituto di istruzione o formazione</w:t>
            </w: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• Principali materie / abilità professionali oggetto dello studio</w:t>
            </w: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• Qualifica conseguita</w:t>
            </w:r>
          </w:p>
        </w:tc>
        <w:tc>
          <w:tcPr>
            <w:tcW w:w="3350" w:type="pct"/>
            <w:tcBorders>
              <w:top w:val="dotted" w:sz="4" w:space="0" w:color="auto"/>
            </w:tcBorders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A14B26" w:rsidRPr="006F1566" w:rsidRDefault="00A14B26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178"/>
        <w:gridCol w:w="6451"/>
      </w:tblGrid>
      <w:tr w:rsidR="00BB01C1" w:rsidRPr="006F1566" w:rsidTr="0052226A">
        <w:trPr>
          <w:trHeight w:val="397"/>
        </w:trPr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• Date (da – a)</w:t>
            </w:r>
          </w:p>
        </w:tc>
        <w:tc>
          <w:tcPr>
            <w:tcW w:w="3350" w:type="pct"/>
            <w:tcBorders>
              <w:bottom w:val="dotted" w:sz="4" w:space="0" w:color="auto"/>
            </w:tcBorders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1C1" w:rsidRPr="004C2F6C" w:rsidRDefault="00BB01C1" w:rsidP="006F156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 xml:space="preserve">• Nome e tipo di </w:t>
            </w:r>
            <w:r w:rsidR="006F1566" w:rsidRPr="004C2F6C">
              <w:rPr>
                <w:rFonts w:ascii="Arial" w:hAnsi="Arial" w:cs="Arial"/>
                <w:color w:val="0F243E"/>
                <w:lang w:val="it-IT"/>
              </w:rPr>
              <w:t>I</w:t>
            </w:r>
            <w:r w:rsidRPr="004C2F6C">
              <w:rPr>
                <w:rFonts w:ascii="Arial" w:hAnsi="Arial" w:cs="Arial"/>
                <w:color w:val="0F243E"/>
                <w:lang w:val="it-IT"/>
              </w:rPr>
              <w:t>stituto di istruzione o formazione</w:t>
            </w: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• Principali materie / abilità professionali oggetto dello studio</w:t>
            </w:r>
          </w:p>
        </w:tc>
        <w:tc>
          <w:tcPr>
            <w:tcW w:w="3350" w:type="pct"/>
            <w:tcBorders>
              <w:top w:val="dotted" w:sz="4" w:space="0" w:color="auto"/>
              <w:bottom w:val="dotted" w:sz="4" w:space="0" w:color="auto"/>
            </w:tcBorders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tcBorders>
              <w:top w:val="dotted" w:sz="4" w:space="0" w:color="auto"/>
            </w:tcBorders>
            <w:vAlign w:val="center"/>
          </w:tcPr>
          <w:p w:rsidR="00BB01C1" w:rsidRPr="004C2F6C" w:rsidRDefault="00BB01C1" w:rsidP="00A07DC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• Qualifica conseguita</w:t>
            </w:r>
          </w:p>
        </w:tc>
        <w:tc>
          <w:tcPr>
            <w:tcW w:w="3350" w:type="pct"/>
            <w:tcBorders>
              <w:top w:val="dotted" w:sz="4" w:space="0" w:color="auto"/>
            </w:tcBorders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6C5F56" w:rsidRPr="006F1566" w:rsidRDefault="006C5F56" w:rsidP="006C5F56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B01C1" w:rsidRPr="006F1566" w:rsidRDefault="00BB01C1" w:rsidP="006C5F56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7548D" w:rsidRPr="006F1566" w:rsidRDefault="00B7548D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2226A" w:rsidRDefault="0052226A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2226A" w:rsidRDefault="0052226A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2226A" w:rsidRPr="006F1566" w:rsidRDefault="0052226A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7548D" w:rsidRPr="006F1566" w:rsidRDefault="006F1566" w:rsidP="006F1566">
      <w:pPr>
        <w:pStyle w:val="Aaoeeu"/>
        <w:widowControl/>
        <w:spacing w:before="120" w:after="120"/>
        <w:rPr>
          <w:rFonts w:ascii="Arial" w:hAnsi="Arial" w:cs="Arial"/>
          <w:b/>
          <w:i/>
          <w:smallCaps/>
          <w:color w:val="0F243E"/>
          <w:sz w:val="22"/>
          <w:szCs w:val="22"/>
          <w:u w:val="single"/>
          <w:lang w:val="it-IT"/>
        </w:rPr>
      </w:pPr>
      <w:r w:rsidRPr="006F1566">
        <w:rPr>
          <w:rFonts w:ascii="Arial" w:hAnsi="Arial" w:cs="Arial"/>
          <w:b/>
          <w:i/>
          <w:smallCaps/>
          <w:color w:val="0F243E"/>
          <w:sz w:val="22"/>
          <w:szCs w:val="22"/>
          <w:u w:val="single"/>
          <w:lang w:val="it-IT"/>
        </w:rPr>
        <w:t>Capacità e competenze personali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178"/>
        <w:gridCol w:w="6451"/>
      </w:tblGrid>
      <w:tr w:rsidR="00B7548D" w:rsidRPr="006F1566" w:rsidTr="0052226A">
        <w:trPr>
          <w:trHeight w:val="397"/>
        </w:trPr>
        <w:tc>
          <w:tcPr>
            <w:tcW w:w="1650" w:type="pct"/>
            <w:vAlign w:val="center"/>
          </w:tcPr>
          <w:p w:rsidR="00B7548D" w:rsidRPr="004C2F6C" w:rsidRDefault="00C3042D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Madrelingua</w:t>
            </w:r>
          </w:p>
        </w:tc>
        <w:tc>
          <w:tcPr>
            <w:tcW w:w="3350" w:type="pct"/>
            <w:vAlign w:val="center"/>
          </w:tcPr>
          <w:p w:rsidR="00B7548D" w:rsidRPr="006F1566" w:rsidRDefault="00B7548D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7548D" w:rsidRPr="006F1566" w:rsidTr="0052226A">
        <w:trPr>
          <w:trHeight w:val="397"/>
        </w:trPr>
        <w:tc>
          <w:tcPr>
            <w:tcW w:w="1650" w:type="pct"/>
            <w:vAlign w:val="center"/>
          </w:tcPr>
          <w:p w:rsidR="00B7548D" w:rsidRPr="004C2F6C" w:rsidRDefault="00C3042D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Altre Lingua</w:t>
            </w:r>
          </w:p>
        </w:tc>
        <w:tc>
          <w:tcPr>
            <w:tcW w:w="3350" w:type="pct"/>
            <w:vAlign w:val="center"/>
          </w:tcPr>
          <w:p w:rsidR="00B7548D" w:rsidRPr="006F1566" w:rsidRDefault="00B7548D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7548D" w:rsidRPr="006F1566" w:rsidTr="0052226A">
        <w:trPr>
          <w:trHeight w:val="397"/>
        </w:trPr>
        <w:tc>
          <w:tcPr>
            <w:tcW w:w="1650" w:type="pct"/>
            <w:vAlign w:val="center"/>
          </w:tcPr>
          <w:p w:rsidR="00B7548D" w:rsidRPr="004C2F6C" w:rsidRDefault="00B7548D" w:rsidP="00B7548D">
            <w:pPr>
              <w:pStyle w:val="Aaoeeu"/>
              <w:rPr>
                <w:rFonts w:ascii="Arial" w:hAnsi="Arial" w:cs="Arial"/>
                <w:color w:val="0F243E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Capacità di lettura</w:t>
            </w:r>
          </w:p>
        </w:tc>
        <w:tc>
          <w:tcPr>
            <w:tcW w:w="3350" w:type="pct"/>
            <w:vAlign w:val="center"/>
          </w:tcPr>
          <w:p w:rsidR="00B7548D" w:rsidRPr="006F1566" w:rsidRDefault="00B7548D" w:rsidP="00B7548D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7548D" w:rsidRPr="006F1566" w:rsidTr="0052226A">
        <w:trPr>
          <w:trHeight w:val="397"/>
        </w:trPr>
        <w:tc>
          <w:tcPr>
            <w:tcW w:w="1650" w:type="pct"/>
            <w:vAlign w:val="center"/>
          </w:tcPr>
          <w:p w:rsidR="00B7548D" w:rsidRPr="004C2F6C" w:rsidRDefault="00B7548D" w:rsidP="00B7548D">
            <w:pPr>
              <w:pStyle w:val="Aaoeeu"/>
              <w:rPr>
                <w:rFonts w:ascii="Arial" w:hAnsi="Arial" w:cs="Arial"/>
                <w:color w:val="0F243E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Capacità di scrittura</w:t>
            </w:r>
          </w:p>
        </w:tc>
        <w:tc>
          <w:tcPr>
            <w:tcW w:w="3350" w:type="pct"/>
            <w:vAlign w:val="center"/>
          </w:tcPr>
          <w:p w:rsidR="00B7548D" w:rsidRPr="006F1566" w:rsidRDefault="00B7548D" w:rsidP="00B7548D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7548D" w:rsidRPr="006F1566" w:rsidTr="0052226A">
        <w:trPr>
          <w:trHeight w:val="397"/>
        </w:trPr>
        <w:tc>
          <w:tcPr>
            <w:tcW w:w="1650" w:type="pct"/>
            <w:vAlign w:val="center"/>
          </w:tcPr>
          <w:p w:rsidR="00B7548D" w:rsidRPr="004C2F6C" w:rsidRDefault="00B7548D" w:rsidP="00B7548D">
            <w:pPr>
              <w:pStyle w:val="Aaoeeu"/>
              <w:rPr>
                <w:rFonts w:ascii="Arial" w:hAnsi="Arial" w:cs="Arial"/>
                <w:color w:val="0F243E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Capacità di espressione orale</w:t>
            </w:r>
          </w:p>
        </w:tc>
        <w:tc>
          <w:tcPr>
            <w:tcW w:w="3350" w:type="pct"/>
            <w:vAlign w:val="center"/>
          </w:tcPr>
          <w:p w:rsidR="00B7548D" w:rsidRPr="006F1566" w:rsidRDefault="00B7548D" w:rsidP="00B7548D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 w:val="restart"/>
            <w:vAlign w:val="center"/>
          </w:tcPr>
          <w:p w:rsidR="00BB01C1" w:rsidRPr="004C2F6C" w:rsidRDefault="00C3042D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  <w:r>
              <w:rPr>
                <w:rFonts w:ascii="Arial" w:hAnsi="Arial" w:cs="Arial"/>
                <w:color w:val="0F243E"/>
                <w:lang w:val="it-IT"/>
              </w:rPr>
              <w:t>Capacità e</w:t>
            </w:r>
            <w:r w:rsidRPr="004C2F6C">
              <w:rPr>
                <w:rFonts w:ascii="Arial" w:hAnsi="Arial" w:cs="Arial"/>
                <w:color w:val="0F243E"/>
                <w:lang w:val="it-IT"/>
              </w:rPr>
              <w:t xml:space="preserve"> Competenze Relazionali</w:t>
            </w: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vAlign w:val="center"/>
          </w:tcPr>
          <w:p w:rsidR="00BB01C1" w:rsidRPr="004C2F6C" w:rsidRDefault="00BB01C1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vAlign w:val="center"/>
          </w:tcPr>
          <w:p w:rsidR="00BB01C1" w:rsidRPr="004C2F6C" w:rsidRDefault="00BB01C1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 w:val="restart"/>
            <w:vAlign w:val="center"/>
          </w:tcPr>
          <w:p w:rsidR="00BB01C1" w:rsidRPr="004C2F6C" w:rsidRDefault="00C3042D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  <w:r>
              <w:rPr>
                <w:rFonts w:ascii="Arial" w:hAnsi="Arial" w:cs="Arial"/>
                <w:color w:val="0F243E"/>
                <w:lang w:val="it-IT"/>
              </w:rPr>
              <w:t>Capacità e</w:t>
            </w:r>
            <w:r w:rsidRPr="004C2F6C">
              <w:rPr>
                <w:rFonts w:ascii="Arial" w:hAnsi="Arial" w:cs="Arial"/>
                <w:color w:val="0F243E"/>
                <w:lang w:val="it-IT"/>
              </w:rPr>
              <w:t xml:space="preserve"> Competenze Organizzative</w:t>
            </w: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vAlign w:val="center"/>
          </w:tcPr>
          <w:p w:rsidR="00BB01C1" w:rsidRPr="004C2F6C" w:rsidRDefault="00BB01C1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vAlign w:val="center"/>
          </w:tcPr>
          <w:p w:rsidR="00BB01C1" w:rsidRPr="004C2F6C" w:rsidRDefault="00BB01C1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 w:val="restart"/>
            <w:vAlign w:val="center"/>
          </w:tcPr>
          <w:p w:rsidR="00BB01C1" w:rsidRPr="004C2F6C" w:rsidRDefault="00C3042D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  <w:r>
              <w:rPr>
                <w:rFonts w:ascii="Arial" w:hAnsi="Arial" w:cs="Arial"/>
                <w:color w:val="0F243E"/>
                <w:lang w:val="it-IT"/>
              </w:rPr>
              <w:t>Capacità e</w:t>
            </w:r>
            <w:r w:rsidRPr="004C2F6C">
              <w:rPr>
                <w:rFonts w:ascii="Arial" w:hAnsi="Arial" w:cs="Arial"/>
                <w:color w:val="0F243E"/>
                <w:lang w:val="it-IT"/>
              </w:rPr>
              <w:t xml:space="preserve"> Competenze Tecniche</w:t>
            </w: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vAlign w:val="center"/>
          </w:tcPr>
          <w:p w:rsidR="00BB01C1" w:rsidRPr="004C2F6C" w:rsidRDefault="00BB01C1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vAlign w:val="center"/>
          </w:tcPr>
          <w:p w:rsidR="00BB01C1" w:rsidRPr="004C2F6C" w:rsidRDefault="00BB01C1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 w:val="restart"/>
            <w:vAlign w:val="center"/>
          </w:tcPr>
          <w:p w:rsidR="00BB01C1" w:rsidRPr="004C2F6C" w:rsidRDefault="00C3042D" w:rsidP="00BB01C1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  <w:r>
              <w:rPr>
                <w:rFonts w:ascii="Arial" w:hAnsi="Arial" w:cs="Arial"/>
                <w:color w:val="0F243E"/>
                <w:lang w:val="it-IT"/>
              </w:rPr>
              <w:t>Patente o</w:t>
            </w:r>
            <w:r w:rsidRPr="004C2F6C">
              <w:rPr>
                <w:rFonts w:ascii="Arial" w:hAnsi="Arial" w:cs="Arial"/>
                <w:color w:val="0F243E"/>
                <w:lang w:val="it-IT"/>
              </w:rPr>
              <w:t xml:space="preserve"> Patenti</w:t>
            </w: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vAlign w:val="center"/>
          </w:tcPr>
          <w:p w:rsidR="00BB01C1" w:rsidRPr="004C2F6C" w:rsidRDefault="00BB01C1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 w:val="restart"/>
            <w:vAlign w:val="center"/>
          </w:tcPr>
          <w:p w:rsidR="00BB01C1" w:rsidRPr="004C2F6C" w:rsidRDefault="00C3042D" w:rsidP="00B7548D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  <w:r w:rsidRPr="004C2F6C">
              <w:rPr>
                <w:rFonts w:ascii="Arial" w:hAnsi="Arial" w:cs="Arial"/>
                <w:color w:val="0F243E"/>
                <w:lang w:val="it-IT"/>
              </w:rPr>
              <w:t>Ulteriori Informazioni</w:t>
            </w: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vAlign w:val="center"/>
          </w:tcPr>
          <w:p w:rsidR="00BB01C1" w:rsidRPr="006F1566" w:rsidRDefault="00BB01C1" w:rsidP="00B7548D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BB01C1" w:rsidRPr="006F1566" w:rsidTr="0052226A">
        <w:trPr>
          <w:trHeight w:val="397"/>
        </w:trPr>
        <w:tc>
          <w:tcPr>
            <w:tcW w:w="1650" w:type="pct"/>
            <w:vMerge/>
            <w:vAlign w:val="center"/>
          </w:tcPr>
          <w:p w:rsidR="00BB01C1" w:rsidRPr="006F1566" w:rsidRDefault="00BB01C1" w:rsidP="00B7548D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3350" w:type="pct"/>
            <w:vAlign w:val="center"/>
          </w:tcPr>
          <w:p w:rsidR="00BB01C1" w:rsidRPr="006F1566" w:rsidRDefault="00BB01C1" w:rsidP="00A07DC0">
            <w:pPr>
              <w:pStyle w:val="Aaoeeu"/>
              <w:widowControl/>
              <w:spacing w:before="20" w:after="20"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A14B26" w:rsidRPr="006F1566" w:rsidRDefault="00A14B26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7548D" w:rsidRPr="006F1566" w:rsidRDefault="00B7548D" w:rsidP="00B7548D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7548D" w:rsidRPr="006F1566" w:rsidRDefault="00BB01C1" w:rsidP="00B7548D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  <w:r w:rsidRPr="006F1566">
        <w:rPr>
          <w:rFonts w:ascii="Arial" w:hAnsi="Arial" w:cs="Arial"/>
          <w:color w:val="0F243E"/>
          <w:sz w:val="22"/>
          <w:szCs w:val="22"/>
          <w:lang w:val="it-IT"/>
        </w:rPr>
        <w:t>Autorizzo il trattamento dei miei dati persona ai sensi dell’art.13 D.LGS. 30 giugno 2003 n.196 e degli art. 6 e 13 GDPR 679/16</w:t>
      </w:r>
    </w:p>
    <w:p w:rsidR="00B7548D" w:rsidRPr="006F1566" w:rsidRDefault="00B7548D" w:rsidP="00B7548D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7548D" w:rsidRPr="006F1566" w:rsidRDefault="00B7548D" w:rsidP="00B7548D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7548D" w:rsidRPr="006F1566" w:rsidRDefault="00B7548D" w:rsidP="00B7548D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7548D" w:rsidRPr="006F1566" w:rsidRDefault="00B7548D" w:rsidP="00B7548D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003DA5" w:rsidRPr="006F1566" w:rsidRDefault="00BB01C1" w:rsidP="00BB01C1">
      <w:pPr>
        <w:pStyle w:val="Aaoeeu"/>
        <w:widowControl/>
        <w:tabs>
          <w:tab w:val="center" w:pos="2268"/>
          <w:tab w:val="center" w:pos="6804"/>
        </w:tabs>
        <w:spacing w:before="20" w:after="20"/>
        <w:rPr>
          <w:rFonts w:ascii="Arial" w:hAnsi="Arial" w:cs="Arial"/>
          <w:b/>
          <w:color w:val="0F243E"/>
          <w:sz w:val="22"/>
          <w:szCs w:val="22"/>
          <w:lang w:val="it-IT"/>
        </w:rPr>
      </w:pPr>
      <w:r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B610DB"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>Firma</w:t>
      </w:r>
      <w:r w:rsidR="00003DA5"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 xml:space="preserve"> (obbligatoria)</w:t>
      </w:r>
      <w:r w:rsidR="00003DA5"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ab/>
        <w:t>Data</w:t>
      </w:r>
    </w:p>
    <w:p w:rsidR="00003DA5" w:rsidRPr="006F1566" w:rsidRDefault="00003DA5" w:rsidP="00BB01C1">
      <w:pPr>
        <w:pStyle w:val="Aaoeeu"/>
        <w:widowControl/>
        <w:tabs>
          <w:tab w:val="center" w:pos="2268"/>
          <w:tab w:val="center" w:pos="6804"/>
        </w:tabs>
        <w:spacing w:before="20" w:after="20"/>
        <w:rPr>
          <w:rFonts w:ascii="Arial" w:hAnsi="Arial" w:cs="Arial"/>
          <w:b/>
          <w:color w:val="0F243E"/>
          <w:sz w:val="22"/>
          <w:szCs w:val="22"/>
          <w:lang w:val="it-IT"/>
        </w:rPr>
      </w:pPr>
    </w:p>
    <w:p w:rsidR="00373555" w:rsidRPr="006F1566" w:rsidRDefault="00BB01C1" w:rsidP="00BB01C1">
      <w:pPr>
        <w:pStyle w:val="Aaoeeu"/>
        <w:widowControl/>
        <w:tabs>
          <w:tab w:val="center" w:pos="2268"/>
          <w:tab w:val="center" w:pos="6804"/>
        </w:tabs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  <w:r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</w:t>
      </w:r>
      <w:r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>_____</w:t>
      </w:r>
      <w:r w:rsidR="00003DA5"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>______</w:t>
      </w:r>
      <w:r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F1566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________</w:t>
      </w:r>
    </w:p>
    <w:sectPr w:rsidR="00373555" w:rsidRPr="006F1566" w:rsidSect="00AD1022">
      <w:footerReference w:type="even" r:id="rId9"/>
      <w:endnotePr>
        <w:numFmt w:val="decimal"/>
      </w:endnotePr>
      <w:pgSz w:w="11907" w:h="16840" w:code="9"/>
      <w:pgMar w:top="851" w:right="1134" w:bottom="851" w:left="1134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C6" w:rsidRDefault="007C0DC6">
      <w:r>
        <w:separator/>
      </w:r>
    </w:p>
  </w:endnote>
  <w:endnote w:type="continuationSeparator" w:id="0">
    <w:p w:rsidR="007C0DC6" w:rsidRDefault="007C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F44F9FE-8D4D-4AF7-A410-FC3A1FBC00E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D0DFF323-F8CE-44EF-B19F-A016F603B0F9}"/>
    <w:embedBold r:id="rId3" w:fontKey="{6AE55AC6-551F-4FD7-957F-7F58DC8AA4EE}"/>
    <w:embedItalic r:id="rId4" w:fontKey="{E1F6B1A2-0747-4011-AB1C-85BDA02E2EA6}"/>
    <w:embedBoldItalic r:id="rId5" w:fontKey="{3E78C557-3C4E-4D8A-A2E2-1E4B42B6E46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1F92A0E-A9B8-42D7-A5DA-9D9EE31B04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199A0BD-88CB-4CEC-8A07-CE6C70A9FE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CC237C6-5514-4BFC-8613-4F519897C088}"/>
    <w:embedBold r:id="rId9" w:fontKey="{12CCC7B2-BA7F-4C05-91EF-9E541C0B3508}"/>
    <w:embedItalic r:id="rId10" w:fontKey="{46DE90B0-64A1-418D-8A56-27CC52EE4F14}"/>
    <w:embedBoldItalic r:id="rId11" w:fontKey="{366C6FCA-8D7B-41FC-823B-0F904389A9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8D19570-2C8E-4116-BF42-76830E09272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2F42F9AF-19E1-4E66-A8C5-FCA1BC3C824E}"/>
    <w:embedBold r:id="rId14" w:fontKey="{2FDC1D64-5011-4A4B-8F0D-9B0D6CE479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693757EF-C905-49A3-AFB2-2EC9AD3D2C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6" w:fontKey="{338D291B-34D3-4DC5-86D6-9CF5BA30CC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F2" w:rsidRDefault="009D58A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DA6EF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6EF2" w:rsidRDefault="00DA6EF2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C6" w:rsidRDefault="007C0DC6">
      <w:r>
        <w:separator/>
      </w:r>
    </w:p>
  </w:footnote>
  <w:footnote w:type="continuationSeparator" w:id="0">
    <w:p w:rsidR="007C0DC6" w:rsidRDefault="007C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68E"/>
    <w:multiLevelType w:val="hybridMultilevel"/>
    <w:tmpl w:val="787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009"/>
    <w:multiLevelType w:val="hybridMultilevel"/>
    <w:tmpl w:val="5900BC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5F7FA0"/>
    <w:multiLevelType w:val="singleLevel"/>
    <w:tmpl w:val="A4A0278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2"/>
    <w:rsid w:val="00003DA5"/>
    <w:rsid w:val="000524FD"/>
    <w:rsid w:val="00070481"/>
    <w:rsid w:val="00072D2D"/>
    <w:rsid w:val="000B1540"/>
    <w:rsid w:val="000E0EAA"/>
    <w:rsid w:val="00101A5E"/>
    <w:rsid w:val="00120777"/>
    <w:rsid w:val="001539DE"/>
    <w:rsid w:val="001A2736"/>
    <w:rsid w:val="001A4BDD"/>
    <w:rsid w:val="001F0DBF"/>
    <w:rsid w:val="001F2C16"/>
    <w:rsid w:val="00205E04"/>
    <w:rsid w:val="002268CB"/>
    <w:rsid w:val="002316B4"/>
    <w:rsid w:val="002427A8"/>
    <w:rsid w:val="003211E0"/>
    <w:rsid w:val="00325E72"/>
    <w:rsid w:val="003357C6"/>
    <w:rsid w:val="00373555"/>
    <w:rsid w:val="00374C83"/>
    <w:rsid w:val="00375CD7"/>
    <w:rsid w:val="003E0785"/>
    <w:rsid w:val="004010B7"/>
    <w:rsid w:val="00440495"/>
    <w:rsid w:val="00481027"/>
    <w:rsid w:val="0049365D"/>
    <w:rsid w:val="004C2F6C"/>
    <w:rsid w:val="004E4D13"/>
    <w:rsid w:val="004F408E"/>
    <w:rsid w:val="0052226A"/>
    <w:rsid w:val="0054261E"/>
    <w:rsid w:val="00575E44"/>
    <w:rsid w:val="00596D95"/>
    <w:rsid w:val="005B30BA"/>
    <w:rsid w:val="005C40F4"/>
    <w:rsid w:val="005D3B98"/>
    <w:rsid w:val="00630267"/>
    <w:rsid w:val="00633899"/>
    <w:rsid w:val="0063397C"/>
    <w:rsid w:val="006370FC"/>
    <w:rsid w:val="0066555F"/>
    <w:rsid w:val="006C5F56"/>
    <w:rsid w:val="006F1566"/>
    <w:rsid w:val="00706D48"/>
    <w:rsid w:val="00790BB1"/>
    <w:rsid w:val="00792B22"/>
    <w:rsid w:val="007C0DC6"/>
    <w:rsid w:val="007C2985"/>
    <w:rsid w:val="007D14FB"/>
    <w:rsid w:val="008220F8"/>
    <w:rsid w:val="0083076E"/>
    <w:rsid w:val="00881179"/>
    <w:rsid w:val="008A4D6C"/>
    <w:rsid w:val="008B7CEB"/>
    <w:rsid w:val="00965A55"/>
    <w:rsid w:val="00994A47"/>
    <w:rsid w:val="009A163D"/>
    <w:rsid w:val="009C1522"/>
    <w:rsid w:val="009D58AB"/>
    <w:rsid w:val="009E13A3"/>
    <w:rsid w:val="009F5415"/>
    <w:rsid w:val="00A14B26"/>
    <w:rsid w:val="00A66397"/>
    <w:rsid w:val="00AD1022"/>
    <w:rsid w:val="00B00191"/>
    <w:rsid w:val="00B17BA8"/>
    <w:rsid w:val="00B44AE8"/>
    <w:rsid w:val="00B608B1"/>
    <w:rsid w:val="00B610DB"/>
    <w:rsid w:val="00B721ED"/>
    <w:rsid w:val="00B7548D"/>
    <w:rsid w:val="00BB01C1"/>
    <w:rsid w:val="00BE295A"/>
    <w:rsid w:val="00C05742"/>
    <w:rsid w:val="00C3042D"/>
    <w:rsid w:val="00C47B46"/>
    <w:rsid w:val="00C70A1B"/>
    <w:rsid w:val="00CA3772"/>
    <w:rsid w:val="00CE0CCB"/>
    <w:rsid w:val="00CE12D2"/>
    <w:rsid w:val="00D47315"/>
    <w:rsid w:val="00D86D63"/>
    <w:rsid w:val="00D96027"/>
    <w:rsid w:val="00D970DA"/>
    <w:rsid w:val="00DA6EF2"/>
    <w:rsid w:val="00DB70CD"/>
    <w:rsid w:val="00DC134A"/>
    <w:rsid w:val="00DC64FF"/>
    <w:rsid w:val="00DD401B"/>
    <w:rsid w:val="00E01E8B"/>
    <w:rsid w:val="00E11202"/>
    <w:rsid w:val="00E859F2"/>
    <w:rsid w:val="00ED554C"/>
    <w:rsid w:val="00EE6244"/>
    <w:rsid w:val="00FB565C"/>
    <w:rsid w:val="00FD27F6"/>
    <w:rsid w:val="00FD7DC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0F1F7B7-CD1C-4148-A80B-6B41BD97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20F8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220F8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220F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220F8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8220F8"/>
    <w:rPr>
      <w:sz w:val="20"/>
    </w:rPr>
  </w:style>
  <w:style w:type="paragraph" w:customStyle="1" w:styleId="Eaoaeaa">
    <w:name w:val="Eaoae?aa"/>
    <w:basedOn w:val="Aaoeeu"/>
    <w:rsid w:val="008220F8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8220F8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8220F8"/>
    <w:rPr>
      <w:sz w:val="20"/>
    </w:rPr>
  </w:style>
  <w:style w:type="paragraph" w:customStyle="1" w:styleId="OiaeaeiYiio">
    <w:name w:val="O?ia eaeiYiio"/>
    <w:basedOn w:val="Aaoeeu"/>
    <w:rsid w:val="008220F8"/>
    <w:pPr>
      <w:jc w:val="right"/>
    </w:pPr>
  </w:style>
  <w:style w:type="paragraph" w:customStyle="1" w:styleId="OiaeaeiYiio2">
    <w:name w:val="O?ia eaeiYiio 2"/>
    <w:basedOn w:val="Aaoeeu"/>
    <w:rsid w:val="008220F8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8220F8"/>
    <w:pPr>
      <w:jc w:val="right"/>
    </w:pPr>
    <w:rPr>
      <w:b/>
    </w:rPr>
  </w:style>
  <w:style w:type="paragraph" w:styleId="Intestazione">
    <w:name w:val="header"/>
    <w:basedOn w:val="Normale"/>
    <w:rsid w:val="008220F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220F8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8220F8"/>
    <w:rPr>
      <w:color w:val="0000FF"/>
      <w:sz w:val="20"/>
      <w:u w:val="single"/>
    </w:rPr>
  </w:style>
  <w:style w:type="character" w:styleId="Collegamentovisitato">
    <w:name w:val="FollowedHyperlink"/>
    <w:rsid w:val="008220F8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8220F8"/>
    <w:rPr>
      <w:sz w:val="20"/>
    </w:rPr>
  </w:style>
  <w:style w:type="paragraph" w:customStyle="1" w:styleId="a2">
    <w:name w:val="Âáóéêü"/>
    <w:rsid w:val="008220F8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8220F8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8220F8"/>
  </w:style>
  <w:style w:type="paragraph" w:customStyle="1" w:styleId="2">
    <w:name w:val="Åðéêåöáëßäá 2"/>
    <w:basedOn w:val="a2"/>
    <w:next w:val="a2"/>
    <w:rsid w:val="008220F8"/>
    <w:pPr>
      <w:keepNext/>
      <w:jc w:val="right"/>
    </w:pPr>
    <w:rPr>
      <w:i/>
    </w:rPr>
  </w:style>
  <w:style w:type="paragraph" w:styleId="Testofumetto">
    <w:name w:val="Balloon Text"/>
    <w:basedOn w:val="Normale"/>
    <w:semiHidden/>
    <w:rsid w:val="00101A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80-6FEC-48AF-9893-5FC582D3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35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irko Crema</cp:lastModifiedBy>
  <cp:revision>8</cp:revision>
  <cp:lastPrinted>2014-01-31T10:13:00Z</cp:lastPrinted>
  <dcterms:created xsi:type="dcterms:W3CDTF">2019-02-13T14:33:00Z</dcterms:created>
  <dcterms:modified xsi:type="dcterms:W3CDTF">2020-03-02T11:29:00Z</dcterms:modified>
</cp:coreProperties>
</file>